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25571">
        <w:rPr>
          <w:rFonts w:ascii="Times New Roman" w:hAnsi="Times New Roman" w:cs="Times New Roman"/>
          <w:b/>
        </w:rPr>
        <w:t xml:space="preserve">ей Антоновой О.Г., Антонова И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2557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2557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2557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25571">
            <w:pPr>
              <w:rPr>
                <w:rFonts w:ascii="Times New Roman" w:hAnsi="Times New Roman" w:cs="Times New Roman"/>
              </w:rPr>
            </w:pPr>
          </w:p>
        </w:tc>
      </w:tr>
    </w:tbl>
    <w:p w:rsidR="00625571" w:rsidRPr="00A53715" w:rsidRDefault="00625571" w:rsidP="006255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625571" w:rsidRPr="00A53715" w:rsidTr="00A4712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71" w:rsidRPr="007F65DB" w:rsidRDefault="00625571" w:rsidP="00A471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71" w:rsidRPr="00423B1A" w:rsidRDefault="00625571" w:rsidP="006255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5571" w:rsidRPr="00A53715" w:rsidTr="00A4712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71" w:rsidRPr="007F65DB" w:rsidRDefault="00625571" w:rsidP="00A471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1" w:rsidRPr="007F65DB" w:rsidRDefault="00625571" w:rsidP="00625571">
            <w:pPr>
              <w:rPr>
                <w:rFonts w:ascii="Times New Roman" w:hAnsi="Times New Roman" w:cs="Times New Roman"/>
              </w:rPr>
            </w:pPr>
          </w:p>
        </w:tc>
      </w:tr>
      <w:tr w:rsidR="00625571" w:rsidRPr="00A53715" w:rsidTr="00A4712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71" w:rsidRPr="007F65DB" w:rsidRDefault="00625571" w:rsidP="00A471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1" w:rsidRPr="007F65DB" w:rsidRDefault="00625571" w:rsidP="00A47120">
            <w:pPr>
              <w:rPr>
                <w:rFonts w:ascii="Times New Roman" w:hAnsi="Times New Roman" w:cs="Times New Roman"/>
              </w:rPr>
            </w:pPr>
          </w:p>
        </w:tc>
      </w:tr>
      <w:tr w:rsidR="00625571" w:rsidRPr="00A53715" w:rsidTr="00A4712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71" w:rsidRPr="007F65DB" w:rsidRDefault="00625571" w:rsidP="00A471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1" w:rsidRPr="007F65DB" w:rsidRDefault="00625571" w:rsidP="00625571">
            <w:pPr>
              <w:rPr>
                <w:rFonts w:ascii="Times New Roman" w:hAnsi="Times New Roman" w:cs="Times New Roman"/>
              </w:rPr>
            </w:pPr>
          </w:p>
        </w:tc>
      </w:tr>
      <w:tr w:rsidR="00625571" w:rsidRPr="00A53715" w:rsidTr="00A4712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71" w:rsidRPr="007F65DB" w:rsidRDefault="00625571" w:rsidP="00A471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1" w:rsidRPr="007F65DB" w:rsidRDefault="00625571" w:rsidP="00A47120">
            <w:pPr>
              <w:rPr>
                <w:rFonts w:ascii="Times New Roman" w:hAnsi="Times New Roman" w:cs="Times New Roman"/>
              </w:rPr>
            </w:pPr>
          </w:p>
        </w:tc>
      </w:tr>
      <w:tr w:rsidR="00625571" w:rsidRPr="00A53715" w:rsidTr="00A4712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71" w:rsidRPr="007F65DB" w:rsidRDefault="00625571" w:rsidP="00A471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1" w:rsidRPr="007F65DB" w:rsidRDefault="00625571" w:rsidP="00A4712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25571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7509A3">
            <w:pPr>
              <w:rPr>
                <w:rFonts w:ascii="Times New Roman" w:hAnsi="Times New Roman" w:cs="Times New Roman"/>
              </w:rPr>
            </w:pPr>
            <w:proofErr w:type="gramStart"/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A95ED2">
              <w:rPr>
                <w:rFonts w:ascii="Times New Roman" w:hAnsi="Times New Roman" w:cs="Times New Roman"/>
              </w:rPr>
              <w:t>Циолковского, д.14, кв.</w:t>
            </w:r>
            <w:r w:rsidR="00625571">
              <w:rPr>
                <w:rFonts w:ascii="Times New Roman" w:hAnsi="Times New Roman" w:cs="Times New Roman"/>
              </w:rPr>
              <w:t xml:space="preserve"> 76, комн.1</w:t>
            </w:r>
            <w:proofErr w:type="gramEnd"/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625571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95ED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9</w:t>
            </w:r>
            <w:r w:rsidR="0062557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25571" w:rsidP="0075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25571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6255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2557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60C7A"/>
    <w:rsid w:val="001E7358"/>
    <w:rsid w:val="00391403"/>
    <w:rsid w:val="003C1674"/>
    <w:rsid w:val="003C589D"/>
    <w:rsid w:val="003E1773"/>
    <w:rsid w:val="00415C68"/>
    <w:rsid w:val="00420B82"/>
    <w:rsid w:val="00423B1A"/>
    <w:rsid w:val="00474ADE"/>
    <w:rsid w:val="004D0465"/>
    <w:rsid w:val="004D29EE"/>
    <w:rsid w:val="004E66FE"/>
    <w:rsid w:val="0050600A"/>
    <w:rsid w:val="005307C9"/>
    <w:rsid w:val="00570DE0"/>
    <w:rsid w:val="005F2063"/>
    <w:rsid w:val="00625571"/>
    <w:rsid w:val="006E7A26"/>
    <w:rsid w:val="00731740"/>
    <w:rsid w:val="00737F1E"/>
    <w:rsid w:val="007509A3"/>
    <w:rsid w:val="00775A54"/>
    <w:rsid w:val="00796844"/>
    <w:rsid w:val="007D5910"/>
    <w:rsid w:val="008038A4"/>
    <w:rsid w:val="00896346"/>
    <w:rsid w:val="00900CF7"/>
    <w:rsid w:val="0098169F"/>
    <w:rsid w:val="0099007B"/>
    <w:rsid w:val="00A36465"/>
    <w:rsid w:val="00A433E9"/>
    <w:rsid w:val="00A53715"/>
    <w:rsid w:val="00A5568F"/>
    <w:rsid w:val="00A80EE5"/>
    <w:rsid w:val="00A95ED2"/>
    <w:rsid w:val="00AB03A4"/>
    <w:rsid w:val="00AF26B4"/>
    <w:rsid w:val="00B15B4B"/>
    <w:rsid w:val="00BE379C"/>
    <w:rsid w:val="00C704A0"/>
    <w:rsid w:val="00CA4AEE"/>
    <w:rsid w:val="00D847A2"/>
    <w:rsid w:val="00DF5EA2"/>
    <w:rsid w:val="00DF6805"/>
    <w:rsid w:val="00E27596"/>
    <w:rsid w:val="00E34B56"/>
    <w:rsid w:val="00EA053A"/>
    <w:rsid w:val="00F26BA7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EF4-D3CF-4ED5-A71E-CC99D5A5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26T04:48:00Z</dcterms:created>
  <dcterms:modified xsi:type="dcterms:W3CDTF">2023-09-26T04:48:00Z</dcterms:modified>
</cp:coreProperties>
</file>